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F4C84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Resumen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1843"/>
        <w:gridCol w:w="1852"/>
      </w:tblGrid>
      <w:tr w:rsidR="009F7FCA" w:rsidRPr="00B35ACB" w:rsidTr="00CA029A">
        <w:tc>
          <w:tcPr>
            <w:tcW w:w="226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1418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984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843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852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3F4C84" w:rsidRPr="00B35ACB" w:rsidTr="00CA029A">
        <w:trPr>
          <w:trHeight w:val="420"/>
        </w:trPr>
        <w:tc>
          <w:tcPr>
            <w:tcW w:w="226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984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_encuentr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843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_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852" w:type="dxa"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_termin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3F4C84" w:rsidRPr="009F7FCA" w:rsidTr="00B924AB">
        <w:tc>
          <w:tcPr>
            <w:tcW w:w="226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1418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5679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3F4C84" w:rsidRPr="003F4C84" w:rsidTr="00F76A4E">
        <w:tc>
          <w:tcPr>
            <w:tcW w:w="0" w:type="auto"/>
            <w:gridSpan w:val="5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3F4C84" w:rsidRPr="00B35ACB" w:rsidTr="00CA029A">
        <w:tc>
          <w:tcPr>
            <w:tcW w:w="2263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Numero: </w:t>
            </w:r>
            <w:proofErr w:type="gramStart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{{ p</w:t>
            </w:r>
            <w:proofErr w:type="gramEnd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.pk }}</w:t>
            </w:r>
          </w:p>
        </w:tc>
        <w:tc>
          <w:tcPr>
            <w:tcW w:w="1418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5679" w:type="dxa"/>
            <w:gridSpan w:val="3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3F4C84" w:rsidRPr="009F7FCA" w:rsidTr="00F76A4E">
        <w:tc>
          <w:tcPr>
            <w:tcW w:w="0" w:type="auto"/>
            <w:gridSpan w:val="5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DE51D9" w:rsidRPr="00B35ACB" w:rsidRDefault="00DE51D9">
      <w:pPr>
        <w:widowControl w:val="0"/>
        <w:spacing w:line="240" w:lineRule="auto"/>
        <w:rPr>
          <w:rFonts w:ascii="Calibri" w:hAnsi="Calibri"/>
        </w:rPr>
      </w:pPr>
    </w:p>
    <w:p w:rsidR="00BC2957" w:rsidRPr="00B35ACB" w:rsidRDefault="00B92700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152711" w:rsidRPr="00B35ACB" w:rsidRDefault="00152711" w:rsidP="00152711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128"/>
      </w:tblGrid>
      <w:tr w:rsidR="000E2761" w:rsidRPr="00B35ACB" w:rsidTr="00B9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p in </w:t>
            </w:r>
            <w:proofErr w:type="spellStart"/>
            <w:proofErr w:type="gram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respuesta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B924AB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F76A4E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</w:t>
            </w:r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>.pregunta</w:t>
            </w:r>
            <w:proofErr w:type="spellEnd"/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Pr="00B35ACB" w:rsidRDefault="000E2761" w:rsidP="00952E46">
            <w:pPr>
              <w:widowControl w:val="0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30"/>
                <w:szCs w:val="30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30"/>
                <w:szCs w:val="30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30"/>
                <w:szCs w:val="30"/>
                <w:shd w:val="clear" w:color="auto" w:fill="FFFFFF"/>
              </w:rPr>
              <w:t>.</w:t>
            </w:r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30"/>
                <w:szCs w:val="30"/>
                <w:shd w:val="clear" w:color="auto" w:fill="FFFFFF"/>
              </w:rPr>
              <w:t>categoria</w:t>
            </w:r>
            <w:proofErr w:type="spellEnd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30"/>
                <w:szCs w:val="30"/>
                <w:shd w:val="clear" w:color="auto" w:fill="FFFFFF"/>
              </w:rPr>
              <w:t xml:space="preserve"> }}</w:t>
            </w:r>
          </w:p>
        </w:tc>
      </w:tr>
      <w:tr w:rsidR="000E2761" w:rsidRPr="00B35ACB" w:rsidTr="00B9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</w:rPr>
              <w:t>{{</w:t>
            </w:r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.respuesta</w:t>
            </w:r>
            <w:proofErr w:type="spellEnd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B924AB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D26D45" w:rsidRPr="00B35ACB" w:rsidRDefault="00D26D45" w:rsidP="00952E46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  <w:proofErr w:type="gramStart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 xml:space="preserve">{{ </w:t>
            </w:r>
            <w:proofErr w:type="spellStart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p</w:t>
            </w:r>
            <w:proofErr w:type="gramEnd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.pregunta_propuesta</w:t>
            </w:r>
            <w:proofErr w:type="spellEnd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B9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B35ACB">
              <w:rPr>
                <w:rFonts w:ascii="Arial Narrow" w:hAnsi="Arial Narrow"/>
                <w:b/>
                <w:sz w:val="18"/>
                <w:szCs w:val="18"/>
              </w:rPr>
              <w:t xml:space="preserve">{{ </w:t>
            </w:r>
            <w:proofErr w:type="spellStart"/>
            <w:r w:rsidRPr="00B35ACB">
              <w:rPr>
                <w:rFonts w:ascii="Arial Narrow" w:hAnsi="Arial Narrow"/>
                <w:b/>
                <w:sz w:val="18"/>
                <w:szCs w:val="18"/>
              </w:rPr>
              <w:t>p</w:t>
            </w:r>
            <w:proofErr w:type="gramEnd"/>
            <w:r w:rsidRPr="00B35ACB">
              <w:rPr>
                <w:rFonts w:ascii="Arial Narrow" w:hAnsi="Arial Narrow"/>
                <w:b/>
                <w:sz w:val="18"/>
                <w:szCs w:val="18"/>
              </w:rPr>
              <w:t>.propuesta</w:t>
            </w:r>
            <w:proofErr w:type="spellEnd"/>
            <w:r w:rsidRPr="00B35ACB">
              <w:rPr>
                <w:rFonts w:ascii="Arial Narrow" w:hAnsi="Arial Narrow"/>
                <w:b/>
                <w:sz w:val="18"/>
                <w:szCs w:val="18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B924AB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3340F1" w:rsidP="0015271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="005312C9" w:rsidRPr="00B35ACB">
              <w:rPr>
                <w:rFonts w:ascii="Arial Narrow" w:hAnsi="Arial Narrow"/>
                <w:sz w:val="18"/>
                <w:szCs w:val="18"/>
              </w:rPr>
              <w:t>%</w:t>
            </w:r>
            <w:r w:rsidR="000E2761" w:rsidRPr="00B35ACB"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BC2957" w:rsidRPr="00B35ACB" w:rsidRDefault="00BC2957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952E46" w:rsidRDefault="009331A9" w:rsidP="00152711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 w:rsidR="00952E46">
        <w:rPr>
          <w:rFonts w:ascii="Arial Narrow" w:hAnsi="Arial Narrow"/>
          <w:sz w:val="32"/>
          <w:szCs w:val="32"/>
          <w:u w:val="single"/>
        </w:rPr>
        <w:t>:</w:t>
      </w:r>
      <w:bookmarkStart w:id="0" w:name="_GoBack"/>
      <w:bookmarkEnd w:id="0"/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  <w:proofErr w:type="gramStart"/>
      <w:r w:rsidRPr="00B35ACB">
        <w:rPr>
          <w:rFonts w:ascii="Arial Narrow" w:hAnsi="Arial Narrow"/>
        </w:rPr>
        <w:t xml:space="preserve">{{ </w:t>
      </w:r>
      <w:proofErr w:type="spellStart"/>
      <w:r w:rsidRPr="00B35ACB">
        <w:rPr>
          <w:rFonts w:ascii="Arial Narrow" w:hAnsi="Arial Narrow"/>
        </w:rPr>
        <w:t>acta</w:t>
      </w:r>
      <w:proofErr w:type="gramEnd"/>
      <w:r w:rsidRPr="00B35ACB">
        <w:rPr>
          <w:rFonts w:ascii="Arial Narrow" w:hAnsi="Arial Narrow"/>
        </w:rPr>
        <w:t>.complemento</w:t>
      </w:r>
      <w:proofErr w:type="spellEnd"/>
      <w:r w:rsidRPr="00B35ACB">
        <w:rPr>
          <w:rFonts w:ascii="Arial Narrow" w:hAnsi="Arial Narrow"/>
        </w:rPr>
        <w:t xml:space="preserve"> }}</w:t>
      </w:r>
    </w:p>
    <w:sectPr w:rsidR="009331A9" w:rsidRPr="00B35A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D7672"/>
    <w:rsid w:val="000E2761"/>
    <w:rsid w:val="000E710F"/>
    <w:rsid w:val="00151D32"/>
    <w:rsid w:val="00152711"/>
    <w:rsid w:val="00216743"/>
    <w:rsid w:val="003340F1"/>
    <w:rsid w:val="003A1291"/>
    <w:rsid w:val="003F0F49"/>
    <w:rsid w:val="003F4C84"/>
    <w:rsid w:val="0050560A"/>
    <w:rsid w:val="005312C9"/>
    <w:rsid w:val="00612BD0"/>
    <w:rsid w:val="006B6764"/>
    <w:rsid w:val="008F26DE"/>
    <w:rsid w:val="009331A9"/>
    <w:rsid w:val="00952E46"/>
    <w:rsid w:val="009B3B4C"/>
    <w:rsid w:val="009F7FCA"/>
    <w:rsid w:val="00AE32E7"/>
    <w:rsid w:val="00B202B0"/>
    <w:rsid w:val="00B35ACB"/>
    <w:rsid w:val="00B83140"/>
    <w:rsid w:val="00B924AB"/>
    <w:rsid w:val="00B92700"/>
    <w:rsid w:val="00BC2957"/>
    <w:rsid w:val="00C92D51"/>
    <w:rsid w:val="00CA029A"/>
    <w:rsid w:val="00D26D45"/>
    <w:rsid w:val="00D32ADF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9581A9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1B1F-E8E4-4065-AB46-EEC25E45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33</cp:revision>
  <dcterms:created xsi:type="dcterms:W3CDTF">2016-09-07T04:49:00Z</dcterms:created>
  <dcterms:modified xsi:type="dcterms:W3CDTF">2016-09-09T04:36:00Z</dcterms:modified>
</cp:coreProperties>
</file>